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453" w:rsidRPr="00055AA3" w:rsidRDefault="00FE7453" w:rsidP="00FE7453">
      <w:pPr>
        <w:rPr>
          <w:b/>
        </w:rPr>
      </w:pPr>
    </w:p>
    <w:p w:rsidR="00FE7453" w:rsidRPr="00055AA3" w:rsidRDefault="00FE7453" w:rsidP="00FE7453">
      <w:pPr>
        <w:rPr>
          <w:b/>
        </w:rPr>
      </w:pPr>
    </w:p>
    <w:p w:rsidR="00FE7453" w:rsidRPr="00055AA3" w:rsidRDefault="00FE7453" w:rsidP="00FE7453">
      <w:pPr>
        <w:rPr>
          <w:b/>
        </w:rPr>
      </w:pPr>
    </w:p>
    <w:p w:rsidR="00FE7453" w:rsidRPr="00055AA3" w:rsidRDefault="00FE7453" w:rsidP="00FE7453">
      <w:pPr>
        <w:rPr>
          <w:b/>
        </w:rPr>
      </w:pPr>
    </w:p>
    <w:p w:rsidR="00FE7453" w:rsidRPr="00055AA3" w:rsidRDefault="00FE7453" w:rsidP="00FE7453">
      <w:pPr>
        <w:rPr>
          <w:b/>
        </w:rPr>
      </w:pPr>
    </w:p>
    <w:p w:rsidR="00FE7453" w:rsidRPr="00055AA3" w:rsidRDefault="00FE7453" w:rsidP="00FE7453">
      <w:pPr>
        <w:rPr>
          <w:b/>
        </w:rPr>
      </w:pPr>
    </w:p>
    <w:p w:rsidR="00FE7453" w:rsidRPr="00055AA3" w:rsidRDefault="00FE7453" w:rsidP="00FE7453">
      <w:pPr>
        <w:rPr>
          <w:b/>
        </w:rPr>
      </w:pPr>
    </w:p>
    <w:p w:rsidR="00FE7453" w:rsidRPr="00055AA3" w:rsidRDefault="00FE7453" w:rsidP="00FE7453">
      <w:pPr>
        <w:rPr>
          <w:b/>
        </w:rPr>
      </w:pPr>
    </w:p>
    <w:p w:rsidR="00FE7453" w:rsidRPr="00055AA3" w:rsidRDefault="00FE7453" w:rsidP="00FE7453">
      <w:pPr>
        <w:jc w:val="right"/>
        <w:rPr>
          <w:rFonts w:ascii="Times New Roman" w:hAnsi="Times New Roman" w:cs="Times New Roman"/>
          <w:b/>
        </w:rPr>
      </w:pPr>
    </w:p>
    <w:p w:rsidR="00FE7453" w:rsidRPr="00055AA3" w:rsidRDefault="00FE7453" w:rsidP="00FE7453">
      <w:pPr>
        <w:jc w:val="right"/>
        <w:rPr>
          <w:rFonts w:ascii="Times New Roman" w:hAnsi="Times New Roman" w:cs="Times New Roman"/>
          <w:b/>
        </w:rPr>
      </w:pPr>
    </w:p>
    <w:p w:rsidR="00FE7453" w:rsidRPr="00055AA3" w:rsidRDefault="00FE7453" w:rsidP="00FE7453">
      <w:pPr>
        <w:jc w:val="right"/>
        <w:rPr>
          <w:rFonts w:ascii="Times New Roman" w:hAnsi="Times New Roman" w:cs="Times New Roman"/>
          <w:b/>
        </w:rPr>
      </w:pPr>
    </w:p>
    <w:p w:rsidR="00FE7453" w:rsidRPr="00055AA3" w:rsidRDefault="00FE7453" w:rsidP="00FE7453">
      <w:pPr>
        <w:spacing w:after="12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7453" w:rsidRPr="00055AA3" w:rsidRDefault="00FE7453" w:rsidP="00FE7453">
      <w:pPr>
        <w:spacing w:after="12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7453" w:rsidRDefault="00FE7453" w:rsidP="00FE7453">
      <w:pPr>
        <w:spacing w:after="12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55AA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ABSTRAK</w:t>
      </w:r>
    </w:p>
    <w:p w:rsidR="00FE7453" w:rsidRDefault="00FE745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E7453" w:rsidRPr="00055AA3" w:rsidRDefault="00FE7453" w:rsidP="00FE7453">
      <w:pPr>
        <w:rPr>
          <w:b/>
        </w:rPr>
      </w:pPr>
    </w:p>
    <w:p w:rsidR="00FE7453" w:rsidRPr="00055AA3" w:rsidRDefault="00FE7453" w:rsidP="00FE7453">
      <w:pPr>
        <w:rPr>
          <w:b/>
        </w:rPr>
      </w:pPr>
    </w:p>
    <w:p w:rsidR="00FE7453" w:rsidRPr="00055AA3" w:rsidRDefault="00FE7453" w:rsidP="00FE7453">
      <w:pPr>
        <w:rPr>
          <w:b/>
        </w:rPr>
      </w:pPr>
    </w:p>
    <w:p w:rsidR="00FE7453" w:rsidRPr="00055AA3" w:rsidRDefault="00FE7453" w:rsidP="00FE7453">
      <w:pPr>
        <w:rPr>
          <w:b/>
        </w:rPr>
      </w:pPr>
    </w:p>
    <w:p w:rsidR="00FE7453" w:rsidRPr="00055AA3" w:rsidRDefault="00FE7453" w:rsidP="00FE7453">
      <w:pPr>
        <w:rPr>
          <w:b/>
        </w:rPr>
      </w:pPr>
    </w:p>
    <w:p w:rsidR="00FE7453" w:rsidRPr="00055AA3" w:rsidRDefault="00FE7453" w:rsidP="00FE7453">
      <w:pPr>
        <w:rPr>
          <w:b/>
        </w:rPr>
      </w:pPr>
    </w:p>
    <w:p w:rsidR="00FE7453" w:rsidRPr="00055AA3" w:rsidRDefault="00FE7453" w:rsidP="00FE7453">
      <w:pPr>
        <w:rPr>
          <w:b/>
        </w:rPr>
      </w:pPr>
    </w:p>
    <w:p w:rsidR="00FE7453" w:rsidRPr="00055AA3" w:rsidRDefault="00FE7453" w:rsidP="00FE7453">
      <w:pPr>
        <w:rPr>
          <w:b/>
        </w:rPr>
      </w:pPr>
    </w:p>
    <w:p w:rsidR="00FE7453" w:rsidRPr="00055AA3" w:rsidRDefault="00FE7453" w:rsidP="00FE7453">
      <w:pPr>
        <w:jc w:val="right"/>
        <w:rPr>
          <w:rFonts w:ascii="Times New Roman" w:hAnsi="Times New Roman" w:cs="Times New Roman"/>
          <w:b/>
        </w:rPr>
      </w:pPr>
    </w:p>
    <w:p w:rsidR="00FE7453" w:rsidRPr="00055AA3" w:rsidRDefault="00FE7453" w:rsidP="00FE7453">
      <w:pPr>
        <w:jc w:val="right"/>
        <w:rPr>
          <w:rFonts w:ascii="Times New Roman" w:hAnsi="Times New Roman" w:cs="Times New Roman"/>
          <w:b/>
        </w:rPr>
      </w:pPr>
    </w:p>
    <w:p w:rsidR="00FE7453" w:rsidRPr="00055AA3" w:rsidRDefault="00FE7453" w:rsidP="00FE7453">
      <w:pPr>
        <w:jc w:val="right"/>
        <w:rPr>
          <w:rFonts w:ascii="Times New Roman" w:hAnsi="Times New Roman" w:cs="Times New Roman"/>
          <w:b/>
        </w:rPr>
      </w:pPr>
    </w:p>
    <w:p w:rsidR="00FE7453" w:rsidRPr="00055AA3" w:rsidRDefault="00FE7453" w:rsidP="00FE7453">
      <w:pPr>
        <w:spacing w:after="12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7453" w:rsidRPr="00055AA3" w:rsidRDefault="00FE7453" w:rsidP="00FE7453">
      <w:pPr>
        <w:spacing w:after="12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7453" w:rsidRPr="00055AA3" w:rsidRDefault="00FE7453" w:rsidP="00FE7453">
      <w:pPr>
        <w:spacing w:after="12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55AA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KATA PENGANTAR</w:t>
      </w:r>
    </w:p>
    <w:p w:rsidR="00FE7453" w:rsidRPr="00055AA3" w:rsidRDefault="00FE7453" w:rsidP="00FE7453">
      <w:pPr>
        <w:jc w:val="right"/>
        <w:rPr>
          <w:rFonts w:ascii="Times New Roman" w:hAnsi="Times New Roman" w:cs="Times New Roman"/>
          <w:b/>
        </w:rPr>
      </w:pPr>
    </w:p>
    <w:p w:rsidR="00FE7453" w:rsidRPr="00055AA3" w:rsidRDefault="00FE7453" w:rsidP="00FE7453">
      <w:pPr>
        <w:jc w:val="right"/>
        <w:rPr>
          <w:rFonts w:ascii="Times New Roman" w:hAnsi="Times New Roman" w:cs="Times New Roman"/>
          <w:b/>
        </w:rPr>
      </w:pPr>
    </w:p>
    <w:p w:rsidR="00FE7453" w:rsidRPr="00055AA3" w:rsidRDefault="00FE7453" w:rsidP="00FE7453">
      <w:pPr>
        <w:jc w:val="right"/>
        <w:rPr>
          <w:rFonts w:ascii="Times New Roman" w:hAnsi="Times New Roman" w:cs="Times New Roman"/>
          <w:b/>
        </w:rPr>
      </w:pPr>
    </w:p>
    <w:p w:rsidR="00FE7453" w:rsidRPr="00055AA3" w:rsidRDefault="00FE7453" w:rsidP="00FE7453">
      <w:pPr>
        <w:spacing w:after="12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7453" w:rsidRPr="00055AA3" w:rsidRDefault="00FE7453" w:rsidP="00FE7453">
      <w:pPr>
        <w:rPr>
          <w:b/>
        </w:rPr>
      </w:pPr>
    </w:p>
    <w:p w:rsidR="00FE7453" w:rsidRPr="00055AA3" w:rsidRDefault="00FE7453" w:rsidP="00FE7453">
      <w:pPr>
        <w:rPr>
          <w:b/>
        </w:rPr>
      </w:pPr>
    </w:p>
    <w:p w:rsidR="00FE7453" w:rsidRPr="00055AA3" w:rsidRDefault="00FE7453" w:rsidP="00FE7453">
      <w:pPr>
        <w:rPr>
          <w:b/>
        </w:rPr>
      </w:pPr>
    </w:p>
    <w:p w:rsidR="00FE7453" w:rsidRPr="00055AA3" w:rsidRDefault="00FE7453" w:rsidP="00FE7453">
      <w:pPr>
        <w:rPr>
          <w:b/>
        </w:rPr>
      </w:pPr>
    </w:p>
    <w:p w:rsidR="00FE7453" w:rsidRPr="00055AA3" w:rsidRDefault="00FE7453" w:rsidP="00FE7453">
      <w:pPr>
        <w:rPr>
          <w:b/>
        </w:rPr>
      </w:pPr>
    </w:p>
    <w:p w:rsidR="00FE7453" w:rsidRPr="00055AA3" w:rsidRDefault="00FE7453" w:rsidP="00FE7453">
      <w:pPr>
        <w:rPr>
          <w:b/>
        </w:rPr>
      </w:pPr>
    </w:p>
    <w:p w:rsidR="00FE7453" w:rsidRPr="00055AA3" w:rsidRDefault="00FE7453" w:rsidP="00FE7453">
      <w:pPr>
        <w:rPr>
          <w:b/>
        </w:rPr>
      </w:pPr>
    </w:p>
    <w:p w:rsidR="00FE7453" w:rsidRPr="00055AA3" w:rsidRDefault="00FE7453" w:rsidP="00FE7453">
      <w:pPr>
        <w:rPr>
          <w:b/>
        </w:rPr>
      </w:pPr>
    </w:p>
    <w:p w:rsidR="00FE7453" w:rsidRPr="00055AA3" w:rsidRDefault="00FE7453" w:rsidP="00FE7453">
      <w:pPr>
        <w:jc w:val="right"/>
        <w:rPr>
          <w:rFonts w:ascii="Times New Roman" w:hAnsi="Times New Roman" w:cs="Times New Roman"/>
          <w:b/>
        </w:rPr>
      </w:pPr>
    </w:p>
    <w:p w:rsidR="00FE7453" w:rsidRPr="00055AA3" w:rsidRDefault="00FE7453" w:rsidP="00FE7453">
      <w:pPr>
        <w:jc w:val="right"/>
        <w:rPr>
          <w:rFonts w:ascii="Times New Roman" w:hAnsi="Times New Roman" w:cs="Times New Roman"/>
          <w:b/>
        </w:rPr>
      </w:pPr>
    </w:p>
    <w:p w:rsidR="00FE7453" w:rsidRPr="00055AA3" w:rsidRDefault="00FE7453" w:rsidP="00FE7453">
      <w:pPr>
        <w:jc w:val="right"/>
        <w:rPr>
          <w:rFonts w:ascii="Times New Roman" w:hAnsi="Times New Roman" w:cs="Times New Roman"/>
          <w:b/>
        </w:rPr>
      </w:pPr>
    </w:p>
    <w:p w:rsidR="00FE7453" w:rsidRPr="00055AA3" w:rsidRDefault="00FE7453" w:rsidP="00FE7453">
      <w:pPr>
        <w:spacing w:after="12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7453" w:rsidRPr="00055AA3" w:rsidRDefault="00FE7453" w:rsidP="00FE7453">
      <w:pPr>
        <w:spacing w:after="12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7453" w:rsidRPr="00055AA3" w:rsidRDefault="00FE7453" w:rsidP="00FE7453">
      <w:pPr>
        <w:jc w:val="right"/>
        <w:rPr>
          <w:rFonts w:ascii="Times New Roman" w:hAnsi="Times New Roman" w:cs="Times New Roman"/>
          <w:b/>
        </w:rPr>
      </w:pPr>
      <w:r w:rsidRPr="00055AA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DAFTAR ISI</w:t>
      </w:r>
    </w:p>
    <w:p w:rsidR="00FE7453" w:rsidRPr="00055AA3" w:rsidRDefault="00FE7453" w:rsidP="00FE7453">
      <w:pPr>
        <w:jc w:val="right"/>
        <w:rPr>
          <w:rFonts w:ascii="Times New Roman" w:hAnsi="Times New Roman" w:cs="Times New Roman"/>
          <w:b/>
        </w:rPr>
      </w:pPr>
    </w:p>
    <w:p w:rsidR="00FE7453" w:rsidRPr="00055AA3" w:rsidRDefault="00FE7453" w:rsidP="00FE7453">
      <w:pPr>
        <w:jc w:val="right"/>
        <w:rPr>
          <w:rFonts w:ascii="Times New Roman" w:hAnsi="Times New Roman" w:cs="Times New Roman"/>
          <w:b/>
        </w:rPr>
      </w:pPr>
    </w:p>
    <w:p w:rsidR="00FE7453" w:rsidRDefault="00FE7453">
      <w:pPr>
        <w:rPr>
          <w:b/>
        </w:rPr>
      </w:pPr>
      <w:r>
        <w:rPr>
          <w:b/>
        </w:rPr>
        <w:br w:type="page"/>
      </w:r>
    </w:p>
    <w:p w:rsidR="00235583" w:rsidRPr="00055AA3" w:rsidRDefault="00235583" w:rsidP="00235583">
      <w:pPr>
        <w:rPr>
          <w:b/>
        </w:rPr>
      </w:pPr>
    </w:p>
    <w:p w:rsidR="00235583" w:rsidRPr="00055AA3" w:rsidRDefault="00235583" w:rsidP="00235583">
      <w:pPr>
        <w:rPr>
          <w:b/>
        </w:rPr>
      </w:pPr>
    </w:p>
    <w:p w:rsidR="00235583" w:rsidRPr="00055AA3" w:rsidRDefault="00235583" w:rsidP="00235583">
      <w:pPr>
        <w:rPr>
          <w:b/>
        </w:rPr>
      </w:pPr>
    </w:p>
    <w:p w:rsidR="00235583" w:rsidRPr="00055AA3" w:rsidRDefault="00235583" w:rsidP="00235583">
      <w:pPr>
        <w:rPr>
          <w:b/>
        </w:rPr>
      </w:pPr>
    </w:p>
    <w:p w:rsidR="00235583" w:rsidRPr="00055AA3" w:rsidRDefault="00235583" w:rsidP="00235583">
      <w:pPr>
        <w:rPr>
          <w:b/>
        </w:rPr>
      </w:pPr>
    </w:p>
    <w:p w:rsidR="00235583" w:rsidRPr="00055AA3" w:rsidRDefault="00235583" w:rsidP="00235583">
      <w:pPr>
        <w:rPr>
          <w:b/>
        </w:rPr>
      </w:pPr>
    </w:p>
    <w:p w:rsidR="00235583" w:rsidRPr="00055AA3" w:rsidRDefault="00235583" w:rsidP="00235583">
      <w:pPr>
        <w:rPr>
          <w:b/>
        </w:rPr>
      </w:pPr>
    </w:p>
    <w:p w:rsidR="00235583" w:rsidRPr="00055AA3" w:rsidRDefault="00235583" w:rsidP="00235583">
      <w:pPr>
        <w:rPr>
          <w:b/>
        </w:rPr>
      </w:pPr>
    </w:p>
    <w:p w:rsidR="00235583" w:rsidRPr="00055AA3" w:rsidRDefault="00235583" w:rsidP="00235583">
      <w:pPr>
        <w:jc w:val="right"/>
        <w:rPr>
          <w:rFonts w:ascii="Times New Roman" w:hAnsi="Times New Roman" w:cs="Times New Roman"/>
          <w:b/>
        </w:rPr>
      </w:pPr>
    </w:p>
    <w:p w:rsidR="00235583" w:rsidRPr="00055AA3" w:rsidRDefault="00235583" w:rsidP="00235583">
      <w:pPr>
        <w:jc w:val="right"/>
        <w:rPr>
          <w:rFonts w:ascii="Times New Roman" w:hAnsi="Times New Roman" w:cs="Times New Roman"/>
          <w:b/>
        </w:rPr>
      </w:pPr>
    </w:p>
    <w:p w:rsidR="00235583" w:rsidRPr="00055AA3" w:rsidRDefault="00235583" w:rsidP="00235583">
      <w:pPr>
        <w:jc w:val="right"/>
        <w:rPr>
          <w:rFonts w:ascii="Times New Roman" w:hAnsi="Times New Roman" w:cs="Times New Roman"/>
          <w:b/>
        </w:rPr>
      </w:pPr>
    </w:p>
    <w:p w:rsidR="00235583" w:rsidRPr="00055AA3" w:rsidRDefault="00235583" w:rsidP="00235583">
      <w:pPr>
        <w:spacing w:after="12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35583" w:rsidRPr="00055AA3" w:rsidRDefault="00235583" w:rsidP="00235583">
      <w:pPr>
        <w:spacing w:after="12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35583" w:rsidRDefault="00235583" w:rsidP="00235583">
      <w:pPr>
        <w:jc w:val="right"/>
        <w:rPr>
          <w:b/>
        </w:rPr>
      </w:pPr>
      <w:r w:rsidRPr="00055AA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DAFTAR TABEL</w:t>
      </w:r>
      <w:r>
        <w:rPr>
          <w:b/>
        </w:rPr>
        <w:t xml:space="preserve"> </w:t>
      </w:r>
    </w:p>
    <w:p w:rsidR="00235583" w:rsidRDefault="00235583">
      <w:pPr>
        <w:rPr>
          <w:b/>
        </w:rPr>
      </w:pPr>
      <w:r>
        <w:rPr>
          <w:b/>
        </w:rPr>
        <w:br w:type="page"/>
      </w:r>
    </w:p>
    <w:p w:rsidR="00235583" w:rsidRPr="00055AA3" w:rsidRDefault="00235583" w:rsidP="00235583">
      <w:pPr>
        <w:rPr>
          <w:b/>
        </w:rPr>
      </w:pPr>
    </w:p>
    <w:p w:rsidR="00235583" w:rsidRPr="00055AA3" w:rsidRDefault="00235583" w:rsidP="00235583">
      <w:pPr>
        <w:rPr>
          <w:b/>
        </w:rPr>
      </w:pPr>
    </w:p>
    <w:p w:rsidR="00235583" w:rsidRPr="00055AA3" w:rsidRDefault="00235583" w:rsidP="00235583">
      <w:pPr>
        <w:rPr>
          <w:b/>
        </w:rPr>
      </w:pPr>
    </w:p>
    <w:p w:rsidR="00235583" w:rsidRPr="00055AA3" w:rsidRDefault="00235583" w:rsidP="00235583">
      <w:pPr>
        <w:rPr>
          <w:b/>
        </w:rPr>
      </w:pPr>
    </w:p>
    <w:p w:rsidR="00235583" w:rsidRPr="00055AA3" w:rsidRDefault="00235583" w:rsidP="00235583">
      <w:pPr>
        <w:rPr>
          <w:b/>
        </w:rPr>
      </w:pPr>
    </w:p>
    <w:p w:rsidR="00235583" w:rsidRPr="00055AA3" w:rsidRDefault="00235583" w:rsidP="00235583">
      <w:pPr>
        <w:rPr>
          <w:b/>
        </w:rPr>
      </w:pPr>
    </w:p>
    <w:p w:rsidR="00235583" w:rsidRPr="00055AA3" w:rsidRDefault="00235583" w:rsidP="00235583">
      <w:pPr>
        <w:rPr>
          <w:b/>
        </w:rPr>
      </w:pPr>
    </w:p>
    <w:p w:rsidR="00235583" w:rsidRPr="00055AA3" w:rsidRDefault="00235583" w:rsidP="00235583">
      <w:pPr>
        <w:rPr>
          <w:b/>
        </w:rPr>
      </w:pPr>
    </w:p>
    <w:p w:rsidR="00235583" w:rsidRPr="00055AA3" w:rsidRDefault="00235583" w:rsidP="00235583">
      <w:pPr>
        <w:jc w:val="right"/>
        <w:rPr>
          <w:rFonts w:ascii="Times New Roman" w:hAnsi="Times New Roman" w:cs="Times New Roman"/>
          <w:b/>
        </w:rPr>
      </w:pPr>
    </w:p>
    <w:p w:rsidR="00235583" w:rsidRPr="00055AA3" w:rsidRDefault="00235583" w:rsidP="00235583">
      <w:pPr>
        <w:jc w:val="right"/>
        <w:rPr>
          <w:rFonts w:ascii="Times New Roman" w:hAnsi="Times New Roman" w:cs="Times New Roman"/>
          <w:b/>
        </w:rPr>
      </w:pPr>
    </w:p>
    <w:p w:rsidR="00235583" w:rsidRPr="00055AA3" w:rsidRDefault="00235583" w:rsidP="00235583">
      <w:pPr>
        <w:jc w:val="right"/>
        <w:rPr>
          <w:rFonts w:ascii="Times New Roman" w:hAnsi="Times New Roman" w:cs="Times New Roman"/>
          <w:b/>
        </w:rPr>
      </w:pPr>
    </w:p>
    <w:p w:rsidR="00235583" w:rsidRPr="00055AA3" w:rsidRDefault="00235583" w:rsidP="00235583">
      <w:pPr>
        <w:spacing w:after="12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35583" w:rsidRPr="00055AA3" w:rsidRDefault="00235583" w:rsidP="00235583">
      <w:pPr>
        <w:spacing w:after="12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35583" w:rsidRDefault="00235583" w:rsidP="00235583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055AA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DAFTAR GAMBAR</w:t>
      </w:r>
    </w:p>
    <w:p w:rsidR="00235583" w:rsidRDefault="0023558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35583" w:rsidRPr="00055AA3" w:rsidRDefault="00235583" w:rsidP="00235583">
      <w:pPr>
        <w:rPr>
          <w:b/>
        </w:rPr>
      </w:pPr>
    </w:p>
    <w:p w:rsidR="00235583" w:rsidRPr="00055AA3" w:rsidRDefault="00235583" w:rsidP="00235583">
      <w:pPr>
        <w:rPr>
          <w:b/>
        </w:rPr>
      </w:pPr>
    </w:p>
    <w:p w:rsidR="00235583" w:rsidRPr="00055AA3" w:rsidRDefault="00235583" w:rsidP="00235583">
      <w:pPr>
        <w:rPr>
          <w:b/>
        </w:rPr>
      </w:pPr>
    </w:p>
    <w:p w:rsidR="00235583" w:rsidRPr="00055AA3" w:rsidRDefault="00235583" w:rsidP="00235583">
      <w:pPr>
        <w:rPr>
          <w:b/>
        </w:rPr>
      </w:pPr>
    </w:p>
    <w:p w:rsidR="00235583" w:rsidRPr="00055AA3" w:rsidRDefault="00235583" w:rsidP="00235583">
      <w:pPr>
        <w:rPr>
          <w:b/>
        </w:rPr>
      </w:pPr>
    </w:p>
    <w:p w:rsidR="00235583" w:rsidRPr="00055AA3" w:rsidRDefault="00235583" w:rsidP="00235583">
      <w:pPr>
        <w:rPr>
          <w:b/>
        </w:rPr>
      </w:pPr>
    </w:p>
    <w:p w:rsidR="00235583" w:rsidRPr="00055AA3" w:rsidRDefault="00235583" w:rsidP="00235583">
      <w:pPr>
        <w:rPr>
          <w:b/>
        </w:rPr>
      </w:pPr>
    </w:p>
    <w:p w:rsidR="00235583" w:rsidRPr="00055AA3" w:rsidRDefault="00235583" w:rsidP="00235583">
      <w:pPr>
        <w:rPr>
          <w:b/>
        </w:rPr>
      </w:pPr>
    </w:p>
    <w:p w:rsidR="00235583" w:rsidRPr="00055AA3" w:rsidRDefault="00235583" w:rsidP="00235583">
      <w:pPr>
        <w:jc w:val="right"/>
        <w:rPr>
          <w:rFonts w:ascii="Times New Roman" w:hAnsi="Times New Roman" w:cs="Times New Roman"/>
          <w:b/>
        </w:rPr>
      </w:pPr>
    </w:p>
    <w:p w:rsidR="00235583" w:rsidRPr="00055AA3" w:rsidRDefault="00235583" w:rsidP="00235583">
      <w:pPr>
        <w:jc w:val="right"/>
        <w:rPr>
          <w:rFonts w:ascii="Times New Roman" w:hAnsi="Times New Roman" w:cs="Times New Roman"/>
          <w:b/>
        </w:rPr>
      </w:pPr>
    </w:p>
    <w:p w:rsidR="00235583" w:rsidRPr="00055AA3" w:rsidRDefault="00235583" w:rsidP="00235583">
      <w:pPr>
        <w:jc w:val="right"/>
        <w:rPr>
          <w:rFonts w:ascii="Times New Roman" w:hAnsi="Times New Roman" w:cs="Times New Roman"/>
          <w:b/>
        </w:rPr>
      </w:pPr>
    </w:p>
    <w:p w:rsidR="00235583" w:rsidRPr="00055AA3" w:rsidRDefault="00235583" w:rsidP="00235583">
      <w:pPr>
        <w:spacing w:after="12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35583" w:rsidRPr="00055AA3" w:rsidRDefault="00235583" w:rsidP="00235583">
      <w:pPr>
        <w:spacing w:after="12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35583" w:rsidRDefault="00235583" w:rsidP="00235583">
      <w:pPr>
        <w:jc w:val="right"/>
        <w:rPr>
          <w:b/>
        </w:rPr>
      </w:pPr>
      <w:r w:rsidRPr="00055AA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DAFTAR KODE SUMBER</w:t>
      </w:r>
      <w:r>
        <w:rPr>
          <w:b/>
        </w:rPr>
        <w:t xml:space="preserve"> </w:t>
      </w:r>
    </w:p>
    <w:p w:rsidR="00235583" w:rsidRDefault="00235583">
      <w:pPr>
        <w:rPr>
          <w:b/>
        </w:rPr>
      </w:pPr>
      <w:r>
        <w:rPr>
          <w:b/>
        </w:rPr>
        <w:br w:type="page"/>
      </w:r>
    </w:p>
    <w:p w:rsidR="00235583" w:rsidRPr="00055AA3" w:rsidRDefault="00235583" w:rsidP="00235583">
      <w:pPr>
        <w:rPr>
          <w:b/>
        </w:rPr>
      </w:pPr>
    </w:p>
    <w:p w:rsidR="00235583" w:rsidRPr="00055AA3" w:rsidRDefault="00235583" w:rsidP="00235583">
      <w:pPr>
        <w:rPr>
          <w:b/>
        </w:rPr>
      </w:pPr>
    </w:p>
    <w:p w:rsidR="00235583" w:rsidRPr="00055AA3" w:rsidRDefault="00235583" w:rsidP="00235583">
      <w:pPr>
        <w:rPr>
          <w:b/>
        </w:rPr>
      </w:pPr>
    </w:p>
    <w:p w:rsidR="00235583" w:rsidRPr="00055AA3" w:rsidRDefault="00235583" w:rsidP="00235583">
      <w:pPr>
        <w:rPr>
          <w:b/>
        </w:rPr>
      </w:pPr>
    </w:p>
    <w:p w:rsidR="00235583" w:rsidRPr="00055AA3" w:rsidRDefault="00235583" w:rsidP="00235583">
      <w:pPr>
        <w:rPr>
          <w:b/>
        </w:rPr>
      </w:pPr>
    </w:p>
    <w:p w:rsidR="00235583" w:rsidRPr="00055AA3" w:rsidRDefault="00235583" w:rsidP="00235583">
      <w:pPr>
        <w:rPr>
          <w:b/>
        </w:rPr>
      </w:pPr>
    </w:p>
    <w:p w:rsidR="00235583" w:rsidRPr="00055AA3" w:rsidRDefault="00235583" w:rsidP="00235583">
      <w:pPr>
        <w:rPr>
          <w:b/>
        </w:rPr>
      </w:pPr>
    </w:p>
    <w:p w:rsidR="00235583" w:rsidRPr="00055AA3" w:rsidRDefault="00235583" w:rsidP="00235583">
      <w:pPr>
        <w:rPr>
          <w:b/>
        </w:rPr>
      </w:pPr>
    </w:p>
    <w:p w:rsidR="00235583" w:rsidRPr="00055AA3" w:rsidRDefault="00235583" w:rsidP="00235583">
      <w:pPr>
        <w:jc w:val="right"/>
        <w:rPr>
          <w:rFonts w:ascii="Times New Roman" w:hAnsi="Times New Roman" w:cs="Times New Roman"/>
          <w:b/>
        </w:rPr>
      </w:pPr>
    </w:p>
    <w:p w:rsidR="00235583" w:rsidRPr="00055AA3" w:rsidRDefault="00235583" w:rsidP="00235583">
      <w:pPr>
        <w:jc w:val="right"/>
        <w:rPr>
          <w:rFonts w:ascii="Times New Roman" w:hAnsi="Times New Roman" w:cs="Times New Roman"/>
          <w:b/>
        </w:rPr>
      </w:pPr>
    </w:p>
    <w:p w:rsidR="00235583" w:rsidRPr="00055AA3" w:rsidRDefault="00235583" w:rsidP="00235583">
      <w:pPr>
        <w:jc w:val="right"/>
        <w:rPr>
          <w:rFonts w:ascii="Times New Roman" w:hAnsi="Times New Roman" w:cs="Times New Roman"/>
          <w:b/>
        </w:rPr>
      </w:pPr>
    </w:p>
    <w:p w:rsidR="00235583" w:rsidRPr="00055AA3" w:rsidRDefault="00235583" w:rsidP="00235583">
      <w:pPr>
        <w:spacing w:after="12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35583" w:rsidRPr="00055AA3" w:rsidRDefault="00235583" w:rsidP="00235583">
      <w:pPr>
        <w:spacing w:after="12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D170F" w:rsidRDefault="00235583" w:rsidP="00235583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055AA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DAFTAR VARIABEL</w:t>
      </w:r>
    </w:p>
    <w:p w:rsidR="008D170F" w:rsidRDefault="008D170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D170F" w:rsidRPr="00055AA3" w:rsidRDefault="008D170F" w:rsidP="008D170F">
      <w:pPr>
        <w:rPr>
          <w:b/>
        </w:rPr>
      </w:pPr>
    </w:p>
    <w:p w:rsidR="008D170F" w:rsidRPr="00055AA3" w:rsidRDefault="008D170F" w:rsidP="008D170F">
      <w:pPr>
        <w:rPr>
          <w:b/>
        </w:rPr>
      </w:pPr>
    </w:p>
    <w:p w:rsidR="008D170F" w:rsidRPr="00055AA3" w:rsidRDefault="008D170F" w:rsidP="008D170F">
      <w:pPr>
        <w:rPr>
          <w:b/>
        </w:rPr>
      </w:pPr>
    </w:p>
    <w:p w:rsidR="008D170F" w:rsidRPr="00055AA3" w:rsidRDefault="008D170F" w:rsidP="008D170F">
      <w:pPr>
        <w:rPr>
          <w:b/>
        </w:rPr>
      </w:pPr>
    </w:p>
    <w:p w:rsidR="008D170F" w:rsidRPr="00055AA3" w:rsidRDefault="008D170F" w:rsidP="008D170F">
      <w:pPr>
        <w:rPr>
          <w:b/>
        </w:rPr>
      </w:pPr>
    </w:p>
    <w:p w:rsidR="008D170F" w:rsidRPr="00055AA3" w:rsidRDefault="008D170F" w:rsidP="008D170F">
      <w:pPr>
        <w:rPr>
          <w:b/>
        </w:rPr>
      </w:pPr>
    </w:p>
    <w:p w:rsidR="008D170F" w:rsidRPr="00055AA3" w:rsidRDefault="008D170F" w:rsidP="008D170F">
      <w:pPr>
        <w:rPr>
          <w:b/>
        </w:rPr>
      </w:pPr>
    </w:p>
    <w:p w:rsidR="008D170F" w:rsidRPr="00055AA3" w:rsidRDefault="008D170F" w:rsidP="008D170F">
      <w:pPr>
        <w:rPr>
          <w:b/>
        </w:rPr>
      </w:pPr>
    </w:p>
    <w:p w:rsidR="008D170F" w:rsidRPr="00055AA3" w:rsidRDefault="008D170F" w:rsidP="008D170F">
      <w:pPr>
        <w:jc w:val="right"/>
        <w:rPr>
          <w:rFonts w:ascii="Times New Roman" w:hAnsi="Times New Roman" w:cs="Times New Roman"/>
          <w:b/>
        </w:rPr>
      </w:pPr>
    </w:p>
    <w:p w:rsidR="008D170F" w:rsidRPr="00055AA3" w:rsidRDefault="008D170F" w:rsidP="008D170F">
      <w:pPr>
        <w:jc w:val="right"/>
        <w:rPr>
          <w:rFonts w:ascii="Times New Roman" w:hAnsi="Times New Roman" w:cs="Times New Roman"/>
          <w:b/>
        </w:rPr>
      </w:pPr>
    </w:p>
    <w:p w:rsidR="008D170F" w:rsidRPr="00055AA3" w:rsidRDefault="008D170F" w:rsidP="008D170F">
      <w:pPr>
        <w:jc w:val="right"/>
        <w:rPr>
          <w:rFonts w:ascii="Times New Roman" w:hAnsi="Times New Roman" w:cs="Times New Roman"/>
          <w:b/>
        </w:rPr>
      </w:pPr>
    </w:p>
    <w:p w:rsidR="008D170F" w:rsidRPr="00055AA3" w:rsidRDefault="008D170F" w:rsidP="008D170F">
      <w:pPr>
        <w:spacing w:after="12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D170F" w:rsidRPr="00055AA3" w:rsidRDefault="008D170F" w:rsidP="008D170F">
      <w:pPr>
        <w:spacing w:after="12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D170F" w:rsidRDefault="008D170F" w:rsidP="008D170F">
      <w:pPr>
        <w:jc w:val="right"/>
        <w:rPr>
          <w:rFonts w:ascii="Times New Roman" w:hAnsi="Times New Roman" w:cs="Times New Roman"/>
          <w:b/>
          <w:sz w:val="28"/>
          <w:szCs w:val="28"/>
        </w:rPr>
        <w:sectPr w:rsidR="008D170F" w:rsidSect="00055AA3">
          <w:pgSz w:w="8391" w:h="11907" w:code="11"/>
          <w:pgMar w:top="1440" w:right="1440" w:bottom="1440" w:left="1440" w:header="720" w:footer="720" w:gutter="0"/>
          <w:cols w:space="720"/>
          <w:docGrid w:linePitch="360"/>
        </w:sectPr>
      </w:pPr>
      <w:r w:rsidRPr="00055AA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DAFTAR PUSTAKA</w:t>
      </w:r>
    </w:p>
    <w:p w:rsidR="008D170F" w:rsidRPr="00055AA3" w:rsidRDefault="008D170F" w:rsidP="008D170F">
      <w:pPr>
        <w:rPr>
          <w:b/>
        </w:rPr>
      </w:pPr>
    </w:p>
    <w:p w:rsidR="008D170F" w:rsidRPr="00055AA3" w:rsidRDefault="008D170F" w:rsidP="008D170F">
      <w:pPr>
        <w:rPr>
          <w:b/>
        </w:rPr>
      </w:pPr>
    </w:p>
    <w:p w:rsidR="008D170F" w:rsidRPr="00055AA3" w:rsidRDefault="008D170F" w:rsidP="008D170F">
      <w:pPr>
        <w:rPr>
          <w:b/>
        </w:rPr>
      </w:pPr>
    </w:p>
    <w:p w:rsidR="008D170F" w:rsidRPr="00055AA3" w:rsidRDefault="008D170F" w:rsidP="008D170F">
      <w:pPr>
        <w:rPr>
          <w:b/>
        </w:rPr>
      </w:pPr>
    </w:p>
    <w:p w:rsidR="008D170F" w:rsidRPr="00055AA3" w:rsidRDefault="008D170F" w:rsidP="008D170F">
      <w:pPr>
        <w:rPr>
          <w:b/>
        </w:rPr>
      </w:pPr>
    </w:p>
    <w:p w:rsidR="008D170F" w:rsidRPr="00055AA3" w:rsidRDefault="008D170F" w:rsidP="008D170F">
      <w:pPr>
        <w:rPr>
          <w:b/>
        </w:rPr>
      </w:pPr>
    </w:p>
    <w:p w:rsidR="008D170F" w:rsidRPr="00055AA3" w:rsidRDefault="008D170F" w:rsidP="008D170F">
      <w:pPr>
        <w:rPr>
          <w:b/>
        </w:rPr>
      </w:pPr>
    </w:p>
    <w:p w:rsidR="008D170F" w:rsidRPr="00055AA3" w:rsidRDefault="008D170F" w:rsidP="008D170F">
      <w:pPr>
        <w:rPr>
          <w:b/>
        </w:rPr>
      </w:pPr>
    </w:p>
    <w:p w:rsidR="008D170F" w:rsidRPr="00055AA3" w:rsidRDefault="008D170F" w:rsidP="008D170F">
      <w:pPr>
        <w:jc w:val="right"/>
        <w:rPr>
          <w:rFonts w:ascii="Times New Roman" w:hAnsi="Times New Roman" w:cs="Times New Roman"/>
          <w:b/>
        </w:rPr>
      </w:pPr>
    </w:p>
    <w:p w:rsidR="008D170F" w:rsidRPr="00055AA3" w:rsidRDefault="008D170F" w:rsidP="008D170F">
      <w:pPr>
        <w:jc w:val="right"/>
        <w:rPr>
          <w:rFonts w:ascii="Times New Roman" w:hAnsi="Times New Roman" w:cs="Times New Roman"/>
          <w:b/>
        </w:rPr>
      </w:pPr>
    </w:p>
    <w:p w:rsidR="008D170F" w:rsidRPr="00055AA3" w:rsidRDefault="008D170F" w:rsidP="008D170F">
      <w:pPr>
        <w:jc w:val="right"/>
        <w:rPr>
          <w:rFonts w:ascii="Times New Roman" w:hAnsi="Times New Roman" w:cs="Times New Roman"/>
          <w:b/>
        </w:rPr>
      </w:pPr>
    </w:p>
    <w:p w:rsidR="008D170F" w:rsidRPr="00055AA3" w:rsidRDefault="008D170F" w:rsidP="008D170F">
      <w:pPr>
        <w:spacing w:after="12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8D170F" w:rsidRPr="00055AA3" w:rsidRDefault="008D170F" w:rsidP="008D170F">
      <w:pPr>
        <w:spacing w:after="12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35583" w:rsidRDefault="008D170F" w:rsidP="008D170F">
      <w:pPr>
        <w:jc w:val="right"/>
        <w:rPr>
          <w:b/>
        </w:rPr>
      </w:pPr>
      <w:r w:rsidRPr="00055AA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BIODATA</w:t>
      </w:r>
      <w:r w:rsidR="00235583">
        <w:rPr>
          <w:b/>
        </w:rPr>
        <w:br w:type="page"/>
      </w:r>
    </w:p>
    <w:p w:rsidR="00614AA7" w:rsidRPr="00055AA3" w:rsidRDefault="00614AA7">
      <w:pPr>
        <w:rPr>
          <w:b/>
        </w:rPr>
      </w:pPr>
    </w:p>
    <w:p w:rsidR="00B80ED5" w:rsidRPr="00055AA3" w:rsidRDefault="00B80ED5">
      <w:pPr>
        <w:rPr>
          <w:b/>
        </w:rPr>
      </w:pPr>
    </w:p>
    <w:p w:rsidR="00B80ED5" w:rsidRPr="00055AA3" w:rsidRDefault="00B80ED5">
      <w:pPr>
        <w:rPr>
          <w:b/>
        </w:rPr>
      </w:pPr>
    </w:p>
    <w:p w:rsidR="00B80ED5" w:rsidRPr="00055AA3" w:rsidRDefault="00B80ED5">
      <w:pPr>
        <w:rPr>
          <w:b/>
        </w:rPr>
      </w:pPr>
    </w:p>
    <w:p w:rsidR="00B80ED5" w:rsidRPr="00055AA3" w:rsidRDefault="00B80ED5">
      <w:pPr>
        <w:rPr>
          <w:b/>
        </w:rPr>
      </w:pPr>
    </w:p>
    <w:p w:rsidR="00B80ED5" w:rsidRPr="00055AA3" w:rsidRDefault="00B80ED5">
      <w:pPr>
        <w:rPr>
          <w:b/>
        </w:rPr>
      </w:pPr>
    </w:p>
    <w:p w:rsidR="00B80ED5" w:rsidRPr="00055AA3" w:rsidRDefault="00B80ED5">
      <w:pPr>
        <w:rPr>
          <w:b/>
        </w:rPr>
      </w:pPr>
    </w:p>
    <w:p w:rsidR="00B80ED5" w:rsidRPr="00055AA3" w:rsidRDefault="00B80ED5">
      <w:pPr>
        <w:rPr>
          <w:b/>
        </w:rPr>
      </w:pPr>
    </w:p>
    <w:p w:rsidR="00B80ED5" w:rsidRPr="00055AA3" w:rsidRDefault="00B80ED5" w:rsidP="00B80ED5">
      <w:pPr>
        <w:jc w:val="right"/>
        <w:rPr>
          <w:rFonts w:ascii="Times New Roman" w:hAnsi="Times New Roman" w:cs="Times New Roman"/>
          <w:b/>
        </w:rPr>
      </w:pPr>
    </w:p>
    <w:p w:rsidR="00B80ED5" w:rsidRPr="00055AA3" w:rsidRDefault="00B80ED5" w:rsidP="00B80ED5">
      <w:pPr>
        <w:jc w:val="right"/>
        <w:rPr>
          <w:rFonts w:ascii="Times New Roman" w:hAnsi="Times New Roman" w:cs="Times New Roman"/>
          <w:b/>
        </w:rPr>
      </w:pPr>
    </w:p>
    <w:p w:rsidR="00B80ED5" w:rsidRPr="00055AA3" w:rsidRDefault="00B80ED5" w:rsidP="00B80ED5">
      <w:pPr>
        <w:jc w:val="right"/>
        <w:rPr>
          <w:rFonts w:ascii="Times New Roman" w:hAnsi="Times New Roman" w:cs="Times New Roman"/>
          <w:b/>
        </w:rPr>
      </w:pPr>
    </w:p>
    <w:p w:rsidR="00B80ED5" w:rsidRPr="00055AA3" w:rsidRDefault="00B80ED5" w:rsidP="00055AA3">
      <w:pPr>
        <w:spacing w:after="12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55AA3">
        <w:rPr>
          <w:rFonts w:ascii="Times New Roman" w:hAnsi="Times New Roman" w:cs="Times New Roman"/>
          <w:b/>
          <w:sz w:val="28"/>
          <w:szCs w:val="28"/>
        </w:rPr>
        <w:t>BAB I</w:t>
      </w:r>
    </w:p>
    <w:p w:rsidR="00055AA3" w:rsidRPr="00055AA3" w:rsidRDefault="00055AA3" w:rsidP="00055AA3">
      <w:pPr>
        <w:spacing w:after="12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80ED5" w:rsidRPr="00055AA3" w:rsidRDefault="00B80ED5" w:rsidP="00055AA3">
      <w:pPr>
        <w:spacing w:after="12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55AA3">
        <w:rPr>
          <w:rFonts w:ascii="Times New Roman" w:hAnsi="Times New Roman" w:cs="Times New Roman"/>
          <w:b/>
          <w:sz w:val="28"/>
          <w:szCs w:val="28"/>
        </w:rPr>
        <w:t xml:space="preserve"> PENDAH</w:t>
      </w:r>
      <w:r w:rsidR="00547360">
        <w:rPr>
          <w:rFonts w:ascii="Times New Roman" w:hAnsi="Times New Roman" w:cs="Times New Roman"/>
          <w:b/>
          <w:sz w:val="28"/>
          <w:szCs w:val="28"/>
          <w:lang w:val="id-ID"/>
        </w:rPr>
        <w:t>U</w:t>
      </w:r>
      <w:r w:rsidRPr="00055AA3">
        <w:rPr>
          <w:rFonts w:ascii="Times New Roman" w:hAnsi="Times New Roman" w:cs="Times New Roman"/>
          <w:b/>
          <w:sz w:val="28"/>
          <w:szCs w:val="28"/>
        </w:rPr>
        <w:t>LUAN</w:t>
      </w:r>
    </w:p>
    <w:p w:rsidR="00B80ED5" w:rsidRPr="00055AA3" w:rsidRDefault="00B80ED5" w:rsidP="00B80ED5">
      <w:pPr>
        <w:jc w:val="right"/>
        <w:rPr>
          <w:rFonts w:ascii="Times New Roman" w:hAnsi="Times New Roman" w:cs="Times New Roman"/>
          <w:b/>
        </w:rPr>
      </w:pPr>
    </w:p>
    <w:p w:rsidR="00B80ED5" w:rsidRPr="00055AA3" w:rsidRDefault="00B80ED5" w:rsidP="00B80ED5">
      <w:pPr>
        <w:jc w:val="right"/>
        <w:rPr>
          <w:rFonts w:ascii="Times New Roman" w:hAnsi="Times New Roman" w:cs="Times New Roman"/>
          <w:b/>
        </w:rPr>
      </w:pPr>
    </w:p>
    <w:p w:rsidR="00B80ED5" w:rsidRPr="00055AA3" w:rsidRDefault="00B80ED5" w:rsidP="00B80ED5">
      <w:pPr>
        <w:jc w:val="right"/>
        <w:rPr>
          <w:rFonts w:ascii="Times New Roman" w:hAnsi="Times New Roman" w:cs="Times New Roman"/>
          <w:b/>
        </w:rPr>
      </w:pPr>
    </w:p>
    <w:p w:rsidR="00B80ED5" w:rsidRPr="00055AA3" w:rsidRDefault="00B80ED5" w:rsidP="00B80ED5">
      <w:pPr>
        <w:jc w:val="right"/>
        <w:rPr>
          <w:rFonts w:ascii="Times New Roman" w:hAnsi="Times New Roman" w:cs="Times New Roman"/>
          <w:b/>
        </w:rPr>
      </w:pPr>
    </w:p>
    <w:p w:rsidR="00B80ED5" w:rsidRPr="00055AA3" w:rsidRDefault="00B80ED5" w:rsidP="00B80ED5">
      <w:pPr>
        <w:jc w:val="right"/>
        <w:rPr>
          <w:rFonts w:ascii="Times New Roman" w:hAnsi="Times New Roman" w:cs="Times New Roman"/>
          <w:b/>
        </w:rPr>
      </w:pPr>
    </w:p>
    <w:p w:rsidR="00B80ED5" w:rsidRPr="00055AA3" w:rsidRDefault="00B80ED5" w:rsidP="00B80ED5">
      <w:pPr>
        <w:jc w:val="right"/>
        <w:rPr>
          <w:rFonts w:ascii="Times New Roman" w:hAnsi="Times New Roman" w:cs="Times New Roman"/>
          <w:b/>
        </w:rPr>
      </w:pPr>
    </w:p>
    <w:p w:rsidR="00B80ED5" w:rsidRPr="00055AA3" w:rsidRDefault="00B80ED5" w:rsidP="00B80ED5">
      <w:pPr>
        <w:jc w:val="right"/>
        <w:rPr>
          <w:rFonts w:ascii="Times New Roman" w:hAnsi="Times New Roman" w:cs="Times New Roman"/>
          <w:b/>
        </w:rPr>
      </w:pPr>
    </w:p>
    <w:p w:rsidR="00B80ED5" w:rsidRPr="00055AA3" w:rsidRDefault="00B80ED5" w:rsidP="00B80ED5">
      <w:pPr>
        <w:jc w:val="right"/>
        <w:rPr>
          <w:rFonts w:ascii="Times New Roman" w:hAnsi="Times New Roman" w:cs="Times New Roman"/>
          <w:b/>
        </w:rPr>
      </w:pPr>
    </w:p>
    <w:p w:rsidR="00B80ED5" w:rsidRPr="00055AA3" w:rsidRDefault="00B80ED5" w:rsidP="00B80ED5">
      <w:pPr>
        <w:jc w:val="right"/>
        <w:rPr>
          <w:rFonts w:ascii="Times New Roman" w:hAnsi="Times New Roman" w:cs="Times New Roman"/>
          <w:b/>
        </w:rPr>
      </w:pPr>
    </w:p>
    <w:p w:rsidR="00B80ED5" w:rsidRPr="00055AA3" w:rsidRDefault="00B80ED5" w:rsidP="00B80ED5">
      <w:pPr>
        <w:jc w:val="right"/>
        <w:rPr>
          <w:rFonts w:ascii="Times New Roman" w:hAnsi="Times New Roman" w:cs="Times New Roman"/>
          <w:b/>
        </w:rPr>
      </w:pPr>
    </w:p>
    <w:p w:rsidR="00B80ED5" w:rsidRPr="00055AA3" w:rsidRDefault="00B80ED5" w:rsidP="00B80ED5">
      <w:pPr>
        <w:jc w:val="right"/>
        <w:rPr>
          <w:rFonts w:ascii="Times New Roman" w:hAnsi="Times New Roman" w:cs="Times New Roman"/>
          <w:b/>
        </w:rPr>
      </w:pPr>
    </w:p>
    <w:p w:rsidR="00B80ED5" w:rsidRPr="00055AA3" w:rsidRDefault="00B80ED5" w:rsidP="00B80ED5">
      <w:pPr>
        <w:jc w:val="right"/>
        <w:rPr>
          <w:rFonts w:ascii="Times New Roman" w:hAnsi="Times New Roman" w:cs="Times New Roman"/>
          <w:b/>
        </w:rPr>
      </w:pPr>
    </w:p>
    <w:p w:rsidR="00B80ED5" w:rsidRPr="00055AA3" w:rsidRDefault="00B80ED5" w:rsidP="00B80ED5">
      <w:pPr>
        <w:jc w:val="right"/>
        <w:rPr>
          <w:rFonts w:ascii="Times New Roman" w:hAnsi="Times New Roman" w:cs="Times New Roman"/>
          <w:b/>
        </w:rPr>
      </w:pPr>
    </w:p>
    <w:p w:rsidR="00B80ED5" w:rsidRPr="00055AA3" w:rsidRDefault="00B80ED5" w:rsidP="00B80ED5">
      <w:pPr>
        <w:jc w:val="right"/>
        <w:rPr>
          <w:rFonts w:ascii="Times New Roman" w:hAnsi="Times New Roman" w:cs="Times New Roman"/>
          <w:b/>
        </w:rPr>
      </w:pPr>
    </w:p>
    <w:p w:rsidR="00B80ED5" w:rsidRPr="00055AA3" w:rsidRDefault="00B80ED5" w:rsidP="00055AA3">
      <w:pPr>
        <w:rPr>
          <w:rFonts w:ascii="Times New Roman" w:hAnsi="Times New Roman" w:cs="Times New Roman"/>
          <w:b/>
        </w:rPr>
      </w:pPr>
    </w:p>
    <w:p w:rsidR="00B80ED5" w:rsidRPr="00055AA3" w:rsidRDefault="00B80ED5" w:rsidP="00055AA3">
      <w:pPr>
        <w:spacing w:after="12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55AA3">
        <w:rPr>
          <w:rFonts w:ascii="Times New Roman" w:hAnsi="Times New Roman" w:cs="Times New Roman"/>
          <w:b/>
          <w:sz w:val="28"/>
          <w:szCs w:val="28"/>
        </w:rPr>
        <w:t xml:space="preserve">BAB II </w:t>
      </w:r>
    </w:p>
    <w:p w:rsidR="00055AA3" w:rsidRPr="00055AA3" w:rsidRDefault="00055AA3" w:rsidP="00055AA3">
      <w:pPr>
        <w:spacing w:after="12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80ED5" w:rsidRPr="00055AA3" w:rsidRDefault="00B80ED5" w:rsidP="00055AA3">
      <w:pPr>
        <w:spacing w:after="12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55AA3">
        <w:rPr>
          <w:rFonts w:ascii="Times New Roman" w:hAnsi="Times New Roman" w:cs="Times New Roman"/>
          <w:b/>
          <w:sz w:val="28"/>
          <w:szCs w:val="28"/>
        </w:rPr>
        <w:t>TINJAUAN PUSTAKA</w:t>
      </w:r>
    </w:p>
    <w:p w:rsidR="00B80ED5" w:rsidRPr="00055AA3" w:rsidRDefault="00B80ED5" w:rsidP="00B80ED5">
      <w:pPr>
        <w:jc w:val="right"/>
        <w:rPr>
          <w:rFonts w:ascii="Times New Roman" w:hAnsi="Times New Roman" w:cs="Times New Roman"/>
          <w:b/>
        </w:rPr>
      </w:pPr>
    </w:p>
    <w:p w:rsidR="00B80ED5" w:rsidRPr="00055AA3" w:rsidRDefault="00B80ED5" w:rsidP="00B80ED5">
      <w:pPr>
        <w:jc w:val="right"/>
        <w:rPr>
          <w:rFonts w:ascii="Times New Roman" w:hAnsi="Times New Roman" w:cs="Times New Roman"/>
          <w:b/>
        </w:rPr>
      </w:pPr>
    </w:p>
    <w:p w:rsidR="00B80ED5" w:rsidRPr="00055AA3" w:rsidRDefault="00B80ED5" w:rsidP="00B80ED5">
      <w:pPr>
        <w:jc w:val="right"/>
        <w:rPr>
          <w:rFonts w:ascii="Times New Roman" w:hAnsi="Times New Roman" w:cs="Times New Roman"/>
          <w:b/>
        </w:rPr>
      </w:pPr>
    </w:p>
    <w:p w:rsidR="00B80ED5" w:rsidRPr="00055AA3" w:rsidRDefault="00B80ED5" w:rsidP="00B80ED5">
      <w:pPr>
        <w:jc w:val="right"/>
        <w:rPr>
          <w:rFonts w:ascii="Times New Roman" w:hAnsi="Times New Roman" w:cs="Times New Roman"/>
          <w:b/>
        </w:rPr>
      </w:pPr>
    </w:p>
    <w:p w:rsidR="00B80ED5" w:rsidRPr="00055AA3" w:rsidRDefault="00B80ED5" w:rsidP="00B80ED5">
      <w:pPr>
        <w:jc w:val="right"/>
        <w:rPr>
          <w:rFonts w:ascii="Times New Roman" w:hAnsi="Times New Roman" w:cs="Times New Roman"/>
          <w:b/>
        </w:rPr>
      </w:pPr>
    </w:p>
    <w:p w:rsidR="00B80ED5" w:rsidRPr="00055AA3" w:rsidRDefault="00B80ED5" w:rsidP="00B80ED5">
      <w:pPr>
        <w:jc w:val="right"/>
        <w:rPr>
          <w:rFonts w:ascii="Times New Roman" w:hAnsi="Times New Roman" w:cs="Times New Roman"/>
          <w:b/>
        </w:rPr>
      </w:pPr>
    </w:p>
    <w:p w:rsidR="00B80ED5" w:rsidRPr="00055AA3" w:rsidRDefault="00B80ED5" w:rsidP="00B80ED5">
      <w:pPr>
        <w:jc w:val="right"/>
        <w:rPr>
          <w:rFonts w:ascii="Times New Roman" w:hAnsi="Times New Roman" w:cs="Times New Roman"/>
          <w:b/>
        </w:rPr>
      </w:pPr>
    </w:p>
    <w:p w:rsidR="00B80ED5" w:rsidRPr="00055AA3" w:rsidRDefault="00B80ED5" w:rsidP="00B80ED5">
      <w:pPr>
        <w:jc w:val="right"/>
        <w:rPr>
          <w:rFonts w:ascii="Times New Roman" w:hAnsi="Times New Roman" w:cs="Times New Roman"/>
          <w:b/>
        </w:rPr>
      </w:pPr>
    </w:p>
    <w:p w:rsidR="00B80ED5" w:rsidRPr="00055AA3" w:rsidRDefault="00B80ED5" w:rsidP="00B80ED5">
      <w:pPr>
        <w:jc w:val="right"/>
        <w:rPr>
          <w:rFonts w:ascii="Times New Roman" w:hAnsi="Times New Roman" w:cs="Times New Roman"/>
          <w:b/>
        </w:rPr>
      </w:pPr>
    </w:p>
    <w:p w:rsidR="00B80ED5" w:rsidRPr="00055AA3" w:rsidRDefault="00B80ED5" w:rsidP="00B80ED5">
      <w:pPr>
        <w:jc w:val="right"/>
        <w:rPr>
          <w:rFonts w:ascii="Times New Roman" w:hAnsi="Times New Roman" w:cs="Times New Roman"/>
          <w:b/>
        </w:rPr>
      </w:pPr>
    </w:p>
    <w:p w:rsidR="00B80ED5" w:rsidRPr="00055AA3" w:rsidRDefault="00B80ED5" w:rsidP="00B80ED5">
      <w:pPr>
        <w:jc w:val="right"/>
        <w:rPr>
          <w:rFonts w:ascii="Times New Roman" w:hAnsi="Times New Roman" w:cs="Times New Roman"/>
          <w:b/>
        </w:rPr>
      </w:pPr>
    </w:p>
    <w:p w:rsidR="00B80ED5" w:rsidRPr="00055AA3" w:rsidRDefault="00B80ED5" w:rsidP="00B80ED5">
      <w:pPr>
        <w:jc w:val="right"/>
        <w:rPr>
          <w:rFonts w:ascii="Times New Roman" w:hAnsi="Times New Roman" w:cs="Times New Roman"/>
          <w:b/>
        </w:rPr>
      </w:pPr>
    </w:p>
    <w:p w:rsidR="00B80ED5" w:rsidRPr="00055AA3" w:rsidRDefault="00B80ED5" w:rsidP="00B80ED5">
      <w:pPr>
        <w:jc w:val="right"/>
        <w:rPr>
          <w:rFonts w:ascii="Times New Roman" w:hAnsi="Times New Roman" w:cs="Times New Roman"/>
          <w:b/>
        </w:rPr>
      </w:pPr>
    </w:p>
    <w:p w:rsidR="00B80ED5" w:rsidRPr="00055AA3" w:rsidRDefault="00B80ED5" w:rsidP="00B80ED5">
      <w:pPr>
        <w:jc w:val="right"/>
        <w:rPr>
          <w:rFonts w:ascii="Times New Roman" w:hAnsi="Times New Roman" w:cs="Times New Roman"/>
          <w:b/>
        </w:rPr>
      </w:pPr>
    </w:p>
    <w:p w:rsidR="00B80ED5" w:rsidRPr="00055AA3" w:rsidRDefault="00B80ED5" w:rsidP="00B80ED5">
      <w:pPr>
        <w:jc w:val="right"/>
        <w:rPr>
          <w:rFonts w:ascii="Times New Roman" w:hAnsi="Times New Roman" w:cs="Times New Roman"/>
          <w:b/>
        </w:rPr>
      </w:pPr>
    </w:p>
    <w:p w:rsidR="00B80ED5" w:rsidRPr="00055AA3" w:rsidRDefault="00B80ED5" w:rsidP="00055AA3">
      <w:pPr>
        <w:rPr>
          <w:rFonts w:ascii="Times New Roman" w:hAnsi="Times New Roman" w:cs="Times New Roman"/>
          <w:b/>
        </w:rPr>
      </w:pPr>
    </w:p>
    <w:p w:rsidR="00055AA3" w:rsidRPr="00055AA3" w:rsidRDefault="00B80ED5" w:rsidP="00055AA3">
      <w:pPr>
        <w:spacing w:after="12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55AA3">
        <w:rPr>
          <w:rFonts w:ascii="Times New Roman" w:hAnsi="Times New Roman" w:cs="Times New Roman"/>
          <w:b/>
          <w:sz w:val="28"/>
          <w:szCs w:val="28"/>
        </w:rPr>
        <w:t>BAB III</w:t>
      </w:r>
    </w:p>
    <w:p w:rsidR="00B80ED5" w:rsidRPr="00055AA3" w:rsidRDefault="00B80ED5" w:rsidP="00055AA3">
      <w:pPr>
        <w:spacing w:after="12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55AA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80ED5" w:rsidRPr="00547360" w:rsidRDefault="00547360" w:rsidP="00055AA3">
      <w:pPr>
        <w:spacing w:after="12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sz w:val="28"/>
          <w:szCs w:val="28"/>
          <w:lang w:val="id-ID"/>
        </w:rPr>
        <w:t>ANALISIS DAN PERANCANGAN</w:t>
      </w:r>
    </w:p>
    <w:p w:rsidR="00B80ED5" w:rsidRPr="00055AA3" w:rsidRDefault="00B80ED5" w:rsidP="00B80ED5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80ED5" w:rsidRPr="00055AA3" w:rsidRDefault="00B80ED5" w:rsidP="00B80ED5">
      <w:pPr>
        <w:jc w:val="right"/>
        <w:rPr>
          <w:rFonts w:ascii="Times New Roman" w:hAnsi="Times New Roman" w:cs="Times New Roman"/>
          <w:b/>
        </w:rPr>
      </w:pPr>
    </w:p>
    <w:p w:rsidR="00B80ED5" w:rsidRPr="00055AA3" w:rsidRDefault="00B80ED5" w:rsidP="00B80ED5">
      <w:pPr>
        <w:jc w:val="right"/>
        <w:rPr>
          <w:rFonts w:ascii="Times New Roman" w:hAnsi="Times New Roman" w:cs="Times New Roman"/>
          <w:b/>
        </w:rPr>
      </w:pPr>
    </w:p>
    <w:p w:rsidR="00B80ED5" w:rsidRPr="00055AA3" w:rsidRDefault="00B80ED5" w:rsidP="00B80ED5">
      <w:pPr>
        <w:jc w:val="right"/>
        <w:rPr>
          <w:rFonts w:ascii="Times New Roman" w:hAnsi="Times New Roman" w:cs="Times New Roman"/>
          <w:b/>
        </w:rPr>
      </w:pPr>
    </w:p>
    <w:p w:rsidR="00B80ED5" w:rsidRPr="00055AA3" w:rsidRDefault="00B80ED5" w:rsidP="00B80ED5">
      <w:pPr>
        <w:jc w:val="right"/>
        <w:rPr>
          <w:rFonts w:ascii="Times New Roman" w:hAnsi="Times New Roman" w:cs="Times New Roman"/>
          <w:b/>
        </w:rPr>
      </w:pPr>
    </w:p>
    <w:p w:rsidR="00B80ED5" w:rsidRPr="00055AA3" w:rsidRDefault="00B80ED5" w:rsidP="00B80ED5">
      <w:pPr>
        <w:jc w:val="right"/>
        <w:rPr>
          <w:rFonts w:ascii="Times New Roman" w:hAnsi="Times New Roman" w:cs="Times New Roman"/>
          <w:b/>
        </w:rPr>
      </w:pPr>
    </w:p>
    <w:p w:rsidR="00B80ED5" w:rsidRPr="00055AA3" w:rsidRDefault="00B80ED5" w:rsidP="00B80ED5">
      <w:pPr>
        <w:jc w:val="right"/>
        <w:rPr>
          <w:rFonts w:ascii="Times New Roman" w:hAnsi="Times New Roman" w:cs="Times New Roman"/>
          <w:b/>
        </w:rPr>
      </w:pPr>
    </w:p>
    <w:p w:rsidR="00B80ED5" w:rsidRPr="00055AA3" w:rsidRDefault="00B80ED5" w:rsidP="00B80ED5">
      <w:pPr>
        <w:jc w:val="right"/>
        <w:rPr>
          <w:rFonts w:ascii="Times New Roman" w:hAnsi="Times New Roman" w:cs="Times New Roman"/>
          <w:b/>
        </w:rPr>
      </w:pPr>
    </w:p>
    <w:p w:rsidR="00B80ED5" w:rsidRPr="00055AA3" w:rsidRDefault="00B80ED5" w:rsidP="00B80ED5">
      <w:pPr>
        <w:jc w:val="right"/>
        <w:rPr>
          <w:rFonts w:ascii="Times New Roman" w:hAnsi="Times New Roman" w:cs="Times New Roman"/>
          <w:b/>
        </w:rPr>
      </w:pPr>
    </w:p>
    <w:p w:rsidR="00B80ED5" w:rsidRPr="00055AA3" w:rsidRDefault="00B80ED5" w:rsidP="00B80ED5">
      <w:pPr>
        <w:jc w:val="right"/>
        <w:rPr>
          <w:rFonts w:ascii="Times New Roman" w:hAnsi="Times New Roman" w:cs="Times New Roman"/>
          <w:b/>
        </w:rPr>
      </w:pPr>
    </w:p>
    <w:p w:rsidR="00B80ED5" w:rsidRPr="00055AA3" w:rsidRDefault="00B80ED5" w:rsidP="00B80ED5">
      <w:pPr>
        <w:jc w:val="right"/>
        <w:rPr>
          <w:rFonts w:ascii="Times New Roman" w:hAnsi="Times New Roman" w:cs="Times New Roman"/>
          <w:b/>
        </w:rPr>
      </w:pPr>
    </w:p>
    <w:p w:rsidR="00B80ED5" w:rsidRPr="00055AA3" w:rsidRDefault="00B80ED5" w:rsidP="00B80ED5">
      <w:pPr>
        <w:jc w:val="right"/>
        <w:rPr>
          <w:rFonts w:ascii="Times New Roman" w:hAnsi="Times New Roman" w:cs="Times New Roman"/>
          <w:b/>
        </w:rPr>
      </w:pPr>
    </w:p>
    <w:p w:rsidR="00B80ED5" w:rsidRPr="00055AA3" w:rsidRDefault="00B80ED5" w:rsidP="00B80ED5">
      <w:pPr>
        <w:jc w:val="right"/>
        <w:rPr>
          <w:rFonts w:ascii="Times New Roman" w:hAnsi="Times New Roman" w:cs="Times New Roman"/>
          <w:b/>
        </w:rPr>
      </w:pPr>
    </w:p>
    <w:p w:rsidR="00B80ED5" w:rsidRPr="00055AA3" w:rsidRDefault="00B80ED5" w:rsidP="00B80ED5">
      <w:pPr>
        <w:jc w:val="right"/>
        <w:rPr>
          <w:rFonts w:ascii="Times New Roman" w:hAnsi="Times New Roman" w:cs="Times New Roman"/>
          <w:b/>
        </w:rPr>
      </w:pPr>
    </w:p>
    <w:p w:rsidR="00B80ED5" w:rsidRPr="00055AA3" w:rsidRDefault="00B80ED5" w:rsidP="00B80ED5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80ED5" w:rsidRPr="00055AA3" w:rsidRDefault="00B80ED5" w:rsidP="00055AA3">
      <w:pPr>
        <w:spacing w:after="12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55AA3">
        <w:rPr>
          <w:rFonts w:ascii="Times New Roman" w:hAnsi="Times New Roman" w:cs="Times New Roman"/>
          <w:b/>
          <w:sz w:val="28"/>
          <w:szCs w:val="28"/>
        </w:rPr>
        <w:t>BAB IV</w:t>
      </w:r>
    </w:p>
    <w:p w:rsidR="00055AA3" w:rsidRPr="00055AA3" w:rsidRDefault="00055AA3" w:rsidP="00055AA3">
      <w:pPr>
        <w:spacing w:after="12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80ED5" w:rsidRPr="00055AA3" w:rsidRDefault="00547360" w:rsidP="00055AA3">
      <w:pPr>
        <w:spacing w:after="12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MPLEMENTASI</w:t>
      </w:r>
    </w:p>
    <w:p w:rsidR="00B80ED5" w:rsidRPr="00055AA3" w:rsidRDefault="00B80ED5" w:rsidP="00B80ED5">
      <w:pPr>
        <w:jc w:val="right"/>
        <w:rPr>
          <w:rFonts w:ascii="Times New Roman" w:hAnsi="Times New Roman" w:cs="Times New Roman"/>
          <w:b/>
        </w:rPr>
      </w:pPr>
    </w:p>
    <w:p w:rsidR="00B80ED5" w:rsidRPr="00055AA3" w:rsidRDefault="00B80ED5" w:rsidP="00B80ED5">
      <w:pPr>
        <w:jc w:val="right"/>
        <w:rPr>
          <w:rFonts w:ascii="Times New Roman" w:hAnsi="Times New Roman" w:cs="Times New Roman"/>
          <w:b/>
        </w:rPr>
      </w:pPr>
    </w:p>
    <w:p w:rsidR="00B80ED5" w:rsidRPr="00055AA3" w:rsidRDefault="00B80ED5" w:rsidP="00B80ED5">
      <w:pPr>
        <w:jc w:val="right"/>
        <w:rPr>
          <w:rFonts w:ascii="Times New Roman" w:hAnsi="Times New Roman" w:cs="Times New Roman"/>
          <w:b/>
        </w:rPr>
      </w:pPr>
    </w:p>
    <w:p w:rsidR="00B80ED5" w:rsidRPr="00055AA3" w:rsidRDefault="00B80ED5" w:rsidP="00B80ED5">
      <w:pPr>
        <w:jc w:val="right"/>
        <w:rPr>
          <w:rFonts w:ascii="Times New Roman" w:hAnsi="Times New Roman" w:cs="Times New Roman"/>
          <w:b/>
        </w:rPr>
      </w:pPr>
    </w:p>
    <w:p w:rsidR="00B80ED5" w:rsidRPr="00055AA3" w:rsidRDefault="00B80ED5" w:rsidP="00B80ED5">
      <w:pPr>
        <w:jc w:val="right"/>
        <w:rPr>
          <w:rFonts w:ascii="Times New Roman" w:hAnsi="Times New Roman" w:cs="Times New Roman"/>
          <w:b/>
        </w:rPr>
      </w:pPr>
    </w:p>
    <w:p w:rsidR="00B80ED5" w:rsidRPr="00055AA3" w:rsidRDefault="00B80ED5" w:rsidP="00B80ED5">
      <w:pPr>
        <w:jc w:val="right"/>
        <w:rPr>
          <w:rFonts w:ascii="Times New Roman" w:hAnsi="Times New Roman" w:cs="Times New Roman"/>
          <w:b/>
        </w:rPr>
      </w:pPr>
    </w:p>
    <w:p w:rsidR="00B80ED5" w:rsidRPr="00055AA3" w:rsidRDefault="00B80ED5" w:rsidP="00B80ED5">
      <w:pPr>
        <w:jc w:val="right"/>
        <w:rPr>
          <w:rFonts w:ascii="Times New Roman" w:hAnsi="Times New Roman" w:cs="Times New Roman"/>
          <w:b/>
        </w:rPr>
      </w:pPr>
    </w:p>
    <w:p w:rsidR="00B80ED5" w:rsidRPr="00055AA3" w:rsidRDefault="00B80ED5" w:rsidP="00B80ED5">
      <w:pPr>
        <w:jc w:val="right"/>
        <w:rPr>
          <w:rFonts w:ascii="Times New Roman" w:hAnsi="Times New Roman" w:cs="Times New Roman"/>
          <w:b/>
        </w:rPr>
      </w:pPr>
    </w:p>
    <w:p w:rsidR="00B80ED5" w:rsidRPr="00055AA3" w:rsidRDefault="00B80ED5" w:rsidP="00B80ED5">
      <w:pPr>
        <w:jc w:val="right"/>
        <w:rPr>
          <w:rFonts w:ascii="Times New Roman" w:hAnsi="Times New Roman" w:cs="Times New Roman"/>
          <w:b/>
        </w:rPr>
      </w:pPr>
    </w:p>
    <w:p w:rsidR="00B80ED5" w:rsidRPr="00055AA3" w:rsidRDefault="00B80ED5" w:rsidP="00B80ED5">
      <w:pPr>
        <w:jc w:val="right"/>
        <w:rPr>
          <w:rFonts w:ascii="Times New Roman" w:hAnsi="Times New Roman" w:cs="Times New Roman"/>
          <w:b/>
        </w:rPr>
      </w:pPr>
    </w:p>
    <w:p w:rsidR="00B80ED5" w:rsidRPr="00055AA3" w:rsidRDefault="00B80ED5" w:rsidP="00B80ED5">
      <w:pPr>
        <w:jc w:val="right"/>
        <w:rPr>
          <w:rFonts w:ascii="Times New Roman" w:hAnsi="Times New Roman" w:cs="Times New Roman"/>
          <w:b/>
        </w:rPr>
      </w:pPr>
    </w:p>
    <w:p w:rsidR="00B80ED5" w:rsidRPr="00055AA3" w:rsidRDefault="00B80ED5" w:rsidP="00B80ED5">
      <w:pPr>
        <w:jc w:val="right"/>
        <w:rPr>
          <w:rFonts w:ascii="Times New Roman" w:hAnsi="Times New Roman" w:cs="Times New Roman"/>
          <w:b/>
        </w:rPr>
      </w:pPr>
    </w:p>
    <w:p w:rsidR="00B80ED5" w:rsidRPr="00055AA3" w:rsidRDefault="00B80ED5" w:rsidP="00B80ED5">
      <w:pPr>
        <w:jc w:val="right"/>
        <w:rPr>
          <w:rFonts w:ascii="Times New Roman" w:hAnsi="Times New Roman" w:cs="Times New Roman"/>
          <w:b/>
        </w:rPr>
      </w:pPr>
    </w:p>
    <w:p w:rsidR="00B80ED5" w:rsidRPr="00055AA3" w:rsidRDefault="00B80ED5" w:rsidP="00B80ED5">
      <w:pPr>
        <w:jc w:val="right"/>
        <w:rPr>
          <w:rFonts w:ascii="Times New Roman" w:hAnsi="Times New Roman" w:cs="Times New Roman"/>
          <w:b/>
        </w:rPr>
      </w:pPr>
    </w:p>
    <w:p w:rsidR="00B80ED5" w:rsidRPr="00055AA3" w:rsidRDefault="00B80ED5" w:rsidP="00B80ED5">
      <w:pPr>
        <w:jc w:val="right"/>
        <w:rPr>
          <w:rFonts w:ascii="Times New Roman" w:hAnsi="Times New Roman" w:cs="Times New Roman"/>
          <w:b/>
        </w:rPr>
      </w:pPr>
    </w:p>
    <w:p w:rsidR="00B80ED5" w:rsidRPr="00055AA3" w:rsidRDefault="00B80ED5" w:rsidP="00B80ED5">
      <w:pPr>
        <w:jc w:val="right"/>
        <w:rPr>
          <w:rFonts w:ascii="Times New Roman" w:hAnsi="Times New Roman" w:cs="Times New Roman"/>
          <w:b/>
        </w:rPr>
      </w:pPr>
    </w:p>
    <w:p w:rsidR="00B80ED5" w:rsidRPr="00055AA3" w:rsidRDefault="00B80ED5" w:rsidP="00055AA3">
      <w:pPr>
        <w:spacing w:after="12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55AA3">
        <w:rPr>
          <w:rFonts w:ascii="Times New Roman" w:hAnsi="Times New Roman" w:cs="Times New Roman"/>
          <w:b/>
          <w:sz w:val="28"/>
          <w:szCs w:val="28"/>
        </w:rPr>
        <w:t>BAB V</w:t>
      </w:r>
    </w:p>
    <w:p w:rsidR="00055AA3" w:rsidRPr="00055AA3" w:rsidRDefault="00055AA3" w:rsidP="00055AA3">
      <w:pPr>
        <w:spacing w:after="12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80ED5" w:rsidRPr="00547360" w:rsidRDefault="00547360" w:rsidP="00055AA3">
      <w:pPr>
        <w:spacing w:after="12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sz w:val="28"/>
          <w:szCs w:val="28"/>
          <w:lang w:val="id-ID"/>
        </w:rPr>
        <w:t>PENGUJIAN DAN EVALUASI</w:t>
      </w:r>
    </w:p>
    <w:p w:rsidR="00B80ED5" w:rsidRPr="00055AA3" w:rsidRDefault="00B80ED5" w:rsidP="00B80ED5">
      <w:pPr>
        <w:jc w:val="right"/>
        <w:rPr>
          <w:rFonts w:ascii="Times New Roman" w:hAnsi="Times New Roman" w:cs="Times New Roman"/>
          <w:b/>
        </w:rPr>
      </w:pPr>
    </w:p>
    <w:p w:rsidR="00B80ED5" w:rsidRPr="00055AA3" w:rsidRDefault="00B80ED5" w:rsidP="00B80ED5">
      <w:pPr>
        <w:jc w:val="right"/>
        <w:rPr>
          <w:rFonts w:ascii="Times New Roman" w:hAnsi="Times New Roman" w:cs="Times New Roman"/>
          <w:b/>
        </w:rPr>
      </w:pPr>
    </w:p>
    <w:p w:rsidR="00B80ED5" w:rsidRPr="00055AA3" w:rsidRDefault="00B80ED5" w:rsidP="00B80ED5">
      <w:pPr>
        <w:jc w:val="right"/>
        <w:rPr>
          <w:rFonts w:ascii="Times New Roman" w:hAnsi="Times New Roman" w:cs="Times New Roman"/>
          <w:b/>
        </w:rPr>
      </w:pPr>
    </w:p>
    <w:p w:rsidR="00B80ED5" w:rsidRPr="00055AA3" w:rsidRDefault="00B80ED5" w:rsidP="00B80ED5">
      <w:pPr>
        <w:jc w:val="right"/>
        <w:rPr>
          <w:rFonts w:ascii="Times New Roman" w:hAnsi="Times New Roman" w:cs="Times New Roman"/>
          <w:b/>
        </w:rPr>
      </w:pPr>
    </w:p>
    <w:p w:rsidR="00B80ED5" w:rsidRPr="00055AA3" w:rsidRDefault="00B80ED5" w:rsidP="00B80ED5">
      <w:pPr>
        <w:jc w:val="right"/>
        <w:rPr>
          <w:rFonts w:ascii="Times New Roman" w:hAnsi="Times New Roman" w:cs="Times New Roman"/>
          <w:b/>
        </w:rPr>
      </w:pPr>
    </w:p>
    <w:p w:rsidR="00B80ED5" w:rsidRPr="00055AA3" w:rsidRDefault="00B80ED5" w:rsidP="00B80ED5">
      <w:pPr>
        <w:jc w:val="right"/>
        <w:rPr>
          <w:rFonts w:ascii="Times New Roman" w:hAnsi="Times New Roman" w:cs="Times New Roman"/>
          <w:b/>
        </w:rPr>
      </w:pPr>
    </w:p>
    <w:p w:rsidR="00B80ED5" w:rsidRPr="00055AA3" w:rsidRDefault="00B80ED5" w:rsidP="00B80ED5">
      <w:pPr>
        <w:jc w:val="right"/>
        <w:rPr>
          <w:rFonts w:ascii="Times New Roman" w:hAnsi="Times New Roman" w:cs="Times New Roman"/>
          <w:b/>
        </w:rPr>
      </w:pPr>
    </w:p>
    <w:p w:rsidR="00B80ED5" w:rsidRPr="00055AA3" w:rsidRDefault="00B80ED5" w:rsidP="00B80ED5">
      <w:pPr>
        <w:jc w:val="right"/>
        <w:rPr>
          <w:rFonts w:ascii="Times New Roman" w:hAnsi="Times New Roman" w:cs="Times New Roman"/>
          <w:b/>
        </w:rPr>
      </w:pPr>
    </w:p>
    <w:p w:rsidR="00B80ED5" w:rsidRPr="00055AA3" w:rsidRDefault="00B80ED5" w:rsidP="00B80ED5">
      <w:pPr>
        <w:jc w:val="right"/>
        <w:rPr>
          <w:rFonts w:ascii="Times New Roman" w:hAnsi="Times New Roman" w:cs="Times New Roman"/>
          <w:b/>
        </w:rPr>
      </w:pPr>
    </w:p>
    <w:p w:rsidR="00B80ED5" w:rsidRPr="00055AA3" w:rsidRDefault="00B80ED5" w:rsidP="00B80ED5">
      <w:pPr>
        <w:jc w:val="right"/>
        <w:rPr>
          <w:rFonts w:ascii="Times New Roman" w:hAnsi="Times New Roman" w:cs="Times New Roman"/>
          <w:b/>
        </w:rPr>
      </w:pPr>
    </w:p>
    <w:p w:rsidR="00B80ED5" w:rsidRPr="00055AA3" w:rsidRDefault="00B80ED5" w:rsidP="00B80ED5">
      <w:pPr>
        <w:jc w:val="right"/>
        <w:rPr>
          <w:rFonts w:ascii="Times New Roman" w:hAnsi="Times New Roman" w:cs="Times New Roman"/>
          <w:b/>
        </w:rPr>
      </w:pPr>
    </w:p>
    <w:p w:rsidR="00B80ED5" w:rsidRPr="00055AA3" w:rsidRDefault="00B80ED5" w:rsidP="00B80ED5">
      <w:pPr>
        <w:jc w:val="right"/>
        <w:rPr>
          <w:rFonts w:ascii="Times New Roman" w:hAnsi="Times New Roman" w:cs="Times New Roman"/>
          <w:b/>
        </w:rPr>
      </w:pPr>
    </w:p>
    <w:p w:rsidR="00B80ED5" w:rsidRPr="00055AA3" w:rsidRDefault="00B80ED5" w:rsidP="00B80ED5">
      <w:pPr>
        <w:jc w:val="right"/>
        <w:rPr>
          <w:rFonts w:ascii="Times New Roman" w:hAnsi="Times New Roman" w:cs="Times New Roman"/>
          <w:b/>
        </w:rPr>
      </w:pPr>
    </w:p>
    <w:p w:rsidR="00B80ED5" w:rsidRPr="00055AA3" w:rsidRDefault="00B80ED5" w:rsidP="00B80ED5">
      <w:pPr>
        <w:jc w:val="right"/>
        <w:rPr>
          <w:rFonts w:ascii="Times New Roman" w:hAnsi="Times New Roman" w:cs="Times New Roman"/>
          <w:b/>
        </w:rPr>
      </w:pPr>
    </w:p>
    <w:p w:rsidR="00B80ED5" w:rsidRPr="00055AA3" w:rsidRDefault="00B80ED5" w:rsidP="00B80ED5">
      <w:pPr>
        <w:jc w:val="right"/>
        <w:rPr>
          <w:rFonts w:ascii="Times New Roman" w:hAnsi="Times New Roman" w:cs="Times New Roman"/>
          <w:b/>
        </w:rPr>
      </w:pPr>
    </w:p>
    <w:p w:rsidR="00B80ED5" w:rsidRPr="00055AA3" w:rsidRDefault="00B80ED5" w:rsidP="00B80ED5">
      <w:pPr>
        <w:jc w:val="right"/>
        <w:rPr>
          <w:rFonts w:ascii="Times New Roman" w:hAnsi="Times New Roman" w:cs="Times New Roman"/>
          <w:b/>
        </w:rPr>
      </w:pPr>
    </w:p>
    <w:p w:rsidR="00B80ED5" w:rsidRPr="00055AA3" w:rsidRDefault="00B80ED5" w:rsidP="00055AA3">
      <w:pPr>
        <w:spacing w:after="12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55AA3">
        <w:rPr>
          <w:rFonts w:ascii="Times New Roman" w:hAnsi="Times New Roman" w:cs="Times New Roman"/>
          <w:b/>
          <w:sz w:val="28"/>
          <w:szCs w:val="28"/>
        </w:rPr>
        <w:t xml:space="preserve">BAB VI </w:t>
      </w:r>
    </w:p>
    <w:p w:rsidR="00055AA3" w:rsidRPr="00055AA3" w:rsidRDefault="00055AA3" w:rsidP="00055AA3">
      <w:pPr>
        <w:spacing w:after="12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80ED5" w:rsidRPr="00547360" w:rsidRDefault="00547360" w:rsidP="00055AA3">
      <w:pPr>
        <w:spacing w:after="12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sz w:val="28"/>
          <w:szCs w:val="28"/>
          <w:lang w:val="id-ID"/>
        </w:rPr>
        <w:t>PENUTUP</w:t>
      </w:r>
    </w:p>
    <w:p w:rsidR="00B80ED5" w:rsidRDefault="00B80ED5" w:rsidP="00B80ED5">
      <w:pPr>
        <w:jc w:val="right"/>
        <w:rPr>
          <w:rFonts w:ascii="Times New Roman" w:hAnsi="Times New Roman" w:cs="Times New Roman"/>
          <w:b/>
        </w:rPr>
      </w:pPr>
    </w:p>
    <w:p w:rsidR="00547360" w:rsidRDefault="00547360" w:rsidP="00B80ED5">
      <w:pPr>
        <w:jc w:val="right"/>
        <w:rPr>
          <w:rFonts w:ascii="Times New Roman" w:hAnsi="Times New Roman" w:cs="Times New Roman"/>
          <w:b/>
        </w:rPr>
      </w:pPr>
    </w:p>
    <w:p w:rsidR="00547360" w:rsidRDefault="00547360" w:rsidP="00B80ED5">
      <w:pPr>
        <w:jc w:val="right"/>
        <w:rPr>
          <w:rFonts w:ascii="Times New Roman" w:hAnsi="Times New Roman" w:cs="Times New Roman"/>
          <w:b/>
        </w:rPr>
      </w:pPr>
    </w:p>
    <w:p w:rsidR="00547360" w:rsidRDefault="00547360" w:rsidP="00B80ED5">
      <w:pPr>
        <w:jc w:val="right"/>
        <w:rPr>
          <w:rFonts w:ascii="Times New Roman" w:hAnsi="Times New Roman" w:cs="Times New Roman"/>
          <w:b/>
        </w:rPr>
      </w:pPr>
    </w:p>
    <w:p w:rsidR="00547360" w:rsidRDefault="00547360" w:rsidP="00B80ED5">
      <w:pPr>
        <w:jc w:val="right"/>
        <w:rPr>
          <w:rFonts w:ascii="Times New Roman" w:hAnsi="Times New Roman" w:cs="Times New Roman"/>
          <w:b/>
        </w:rPr>
      </w:pPr>
    </w:p>
    <w:p w:rsidR="00547360" w:rsidRDefault="00547360" w:rsidP="00B80ED5">
      <w:pPr>
        <w:jc w:val="right"/>
        <w:rPr>
          <w:rFonts w:ascii="Times New Roman" w:hAnsi="Times New Roman" w:cs="Times New Roman"/>
          <w:b/>
        </w:rPr>
      </w:pPr>
    </w:p>
    <w:p w:rsidR="00547360" w:rsidRPr="00055AA3" w:rsidRDefault="00547360" w:rsidP="00547360">
      <w:pPr>
        <w:jc w:val="right"/>
        <w:rPr>
          <w:rFonts w:ascii="Times New Roman" w:hAnsi="Times New Roman" w:cs="Times New Roman"/>
          <w:b/>
        </w:rPr>
      </w:pPr>
    </w:p>
    <w:p w:rsidR="00547360" w:rsidRPr="00055AA3" w:rsidRDefault="00547360" w:rsidP="00547360">
      <w:pPr>
        <w:jc w:val="right"/>
        <w:rPr>
          <w:rFonts w:ascii="Times New Roman" w:hAnsi="Times New Roman" w:cs="Times New Roman"/>
          <w:b/>
        </w:rPr>
      </w:pPr>
    </w:p>
    <w:p w:rsidR="00547360" w:rsidRPr="00055AA3" w:rsidRDefault="00547360" w:rsidP="00547360">
      <w:pPr>
        <w:jc w:val="right"/>
        <w:rPr>
          <w:rFonts w:ascii="Times New Roman" w:hAnsi="Times New Roman" w:cs="Times New Roman"/>
          <w:b/>
        </w:rPr>
      </w:pPr>
    </w:p>
    <w:p w:rsidR="00547360" w:rsidRPr="00055AA3" w:rsidRDefault="00547360" w:rsidP="00547360">
      <w:pPr>
        <w:jc w:val="right"/>
        <w:rPr>
          <w:rFonts w:ascii="Times New Roman" w:hAnsi="Times New Roman" w:cs="Times New Roman"/>
          <w:b/>
        </w:rPr>
      </w:pPr>
    </w:p>
    <w:p w:rsidR="00547360" w:rsidRPr="00055AA3" w:rsidRDefault="00547360" w:rsidP="00547360">
      <w:pPr>
        <w:jc w:val="right"/>
        <w:rPr>
          <w:rFonts w:ascii="Times New Roman" w:hAnsi="Times New Roman" w:cs="Times New Roman"/>
          <w:b/>
        </w:rPr>
      </w:pPr>
    </w:p>
    <w:p w:rsidR="00547360" w:rsidRPr="00055AA3" w:rsidRDefault="00547360" w:rsidP="00547360">
      <w:pPr>
        <w:jc w:val="right"/>
        <w:rPr>
          <w:rFonts w:ascii="Times New Roman" w:hAnsi="Times New Roman" w:cs="Times New Roman"/>
          <w:b/>
        </w:rPr>
      </w:pPr>
    </w:p>
    <w:p w:rsidR="00547360" w:rsidRPr="00055AA3" w:rsidRDefault="00547360" w:rsidP="00547360">
      <w:pPr>
        <w:jc w:val="right"/>
        <w:rPr>
          <w:rFonts w:ascii="Times New Roman" w:hAnsi="Times New Roman" w:cs="Times New Roman"/>
          <w:b/>
        </w:rPr>
      </w:pPr>
    </w:p>
    <w:p w:rsidR="00547360" w:rsidRPr="00055AA3" w:rsidRDefault="00547360" w:rsidP="00547360">
      <w:pPr>
        <w:jc w:val="right"/>
        <w:rPr>
          <w:rFonts w:ascii="Times New Roman" w:hAnsi="Times New Roman" w:cs="Times New Roman"/>
          <w:b/>
        </w:rPr>
      </w:pPr>
    </w:p>
    <w:p w:rsidR="00547360" w:rsidRPr="00055AA3" w:rsidRDefault="00547360" w:rsidP="00547360">
      <w:pPr>
        <w:jc w:val="right"/>
        <w:rPr>
          <w:rFonts w:ascii="Times New Roman" w:hAnsi="Times New Roman" w:cs="Times New Roman"/>
          <w:b/>
        </w:rPr>
      </w:pPr>
    </w:p>
    <w:p w:rsidR="00547360" w:rsidRPr="00055AA3" w:rsidRDefault="00547360" w:rsidP="00547360">
      <w:pPr>
        <w:jc w:val="right"/>
        <w:rPr>
          <w:rFonts w:ascii="Times New Roman" w:hAnsi="Times New Roman" w:cs="Times New Roman"/>
          <w:b/>
        </w:rPr>
      </w:pPr>
    </w:p>
    <w:p w:rsidR="00547360" w:rsidRPr="00055AA3" w:rsidRDefault="00547360" w:rsidP="00547360">
      <w:pPr>
        <w:spacing w:after="12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47360" w:rsidRPr="00055AA3" w:rsidRDefault="00547360" w:rsidP="00547360">
      <w:pPr>
        <w:spacing w:after="12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47360" w:rsidRPr="00547360" w:rsidRDefault="00547360" w:rsidP="00547360">
      <w:pPr>
        <w:spacing w:after="12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sz w:val="28"/>
          <w:szCs w:val="28"/>
          <w:lang w:val="id-ID"/>
        </w:rPr>
        <w:t>LAMPIRAN</w:t>
      </w:r>
    </w:p>
    <w:p w:rsidR="00547360" w:rsidRPr="00547360" w:rsidRDefault="00547360" w:rsidP="00547360">
      <w:pPr>
        <w:jc w:val="right"/>
        <w:rPr>
          <w:rFonts w:ascii="Times New Roman" w:hAnsi="Times New Roman" w:cs="Times New Roman"/>
          <w:b/>
          <w:lang w:val="id-ID"/>
        </w:rPr>
      </w:pPr>
    </w:p>
    <w:p w:rsidR="00547360" w:rsidRPr="00055AA3" w:rsidRDefault="00547360" w:rsidP="00B80ED5">
      <w:pPr>
        <w:jc w:val="right"/>
        <w:rPr>
          <w:rFonts w:ascii="Times New Roman" w:hAnsi="Times New Roman" w:cs="Times New Roman"/>
          <w:b/>
        </w:rPr>
      </w:pPr>
    </w:p>
    <w:sectPr w:rsidR="00547360" w:rsidRPr="00055AA3" w:rsidSect="00055AA3">
      <w:pgSz w:w="8391" w:h="11907" w:code="1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3AD6" w:rsidRDefault="00973AD6" w:rsidP="00547360">
      <w:pPr>
        <w:spacing w:after="0" w:line="240" w:lineRule="auto"/>
      </w:pPr>
      <w:r>
        <w:separator/>
      </w:r>
    </w:p>
  </w:endnote>
  <w:endnote w:type="continuationSeparator" w:id="0">
    <w:p w:rsidR="00973AD6" w:rsidRDefault="00973AD6" w:rsidP="00547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3AD6" w:rsidRDefault="00973AD6" w:rsidP="00547360">
      <w:pPr>
        <w:spacing w:after="0" w:line="240" w:lineRule="auto"/>
      </w:pPr>
      <w:r>
        <w:separator/>
      </w:r>
    </w:p>
  </w:footnote>
  <w:footnote w:type="continuationSeparator" w:id="0">
    <w:p w:rsidR="00973AD6" w:rsidRDefault="00973AD6" w:rsidP="005473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ED5"/>
    <w:rsid w:val="00055AA3"/>
    <w:rsid w:val="00235583"/>
    <w:rsid w:val="004A7A4D"/>
    <w:rsid w:val="00547360"/>
    <w:rsid w:val="00614AA7"/>
    <w:rsid w:val="008D170F"/>
    <w:rsid w:val="00973AD6"/>
    <w:rsid w:val="00B80ED5"/>
    <w:rsid w:val="00FE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68BA701-DC5E-4ECD-BC33-A1FB51D01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73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7360"/>
  </w:style>
  <w:style w:type="paragraph" w:styleId="Footer">
    <w:name w:val="footer"/>
    <w:basedOn w:val="Normal"/>
    <w:link w:val="FooterChar"/>
    <w:uiPriority w:val="99"/>
    <w:unhideWhenUsed/>
    <w:rsid w:val="005473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73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20490-2555-4FF9-B5DD-8A7F7709F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6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ra Jaya</dc:creator>
  <cp:lastModifiedBy>RSBP</cp:lastModifiedBy>
  <cp:revision>5</cp:revision>
  <cp:lastPrinted>2013-11-11T10:16:00Z</cp:lastPrinted>
  <dcterms:created xsi:type="dcterms:W3CDTF">2013-11-11T09:58:00Z</dcterms:created>
  <dcterms:modified xsi:type="dcterms:W3CDTF">2014-06-30T18:36:00Z</dcterms:modified>
</cp:coreProperties>
</file>